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April 19, 2022, by and between Trust for Professional Managers, a Delaware statutory trust (the “Client”) and Foreside Fund Service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 (the “Board”) and its disinterested trustee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required to be filed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in a form similar to that attached at Exhibit C,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 provided, however, that the Distributor shall at all times during the term of this Agreement be registered as a broker-dealer under the 1934 Act and a member in good standing of FINRA.</w:t>
        <w:br/>
        <w:br/>
        <w:t>2</w:t>
        <w:br/>
        <w:br/>
        <w:br/>
        <w:t>M.The Distributor is not authorized by the Client to give any information or to make any representations other than those contained in the Registration Statement or Prospectus or contained in shareholder reports or other material that may be prepared by or on behalf of the Client for the Distributor’s use.</w:t>
        <w:br/>
        <w:br/>
        <w:t>N. The Distributor agrees to maintain and preserve for the periods prescribed by Rule 31a-2 under the 1940 Act, such records as are required to be maintained by Rule 31a-1(d) under the 1940 Act. The Distributor shall implement and maintain a business continuity/disaster recovery plan and policies and procedures reasonably designed to prevent, detect and respond to cybersecurity threats and to implement such internal controls and other safeguards as are necessary. The Distributor agrees that all records which it maintains pursuant to the 1940 Act on behalf of the Trust shall at all times remain the property of the Trust, shall be readily accessible during normal business hours, and shall be promptly surrendered upon the termination of the Agreement or otherwise on written request; provided, however, that Distributor may retain all such records required to be maintained by Distributor pursuant to applicable FINRA or SEC rules and regulations.</w:t>
        <w:br/>
        <w:br/>
        <w:t>O.The Distributor agrees to (i) maintain compliance policies and procedures (a “Compliance Program”) that are reasonably designed to prevent violations of the Federal Securities Laws (as defined in Rule 38a-1 of the 0000 Xxx) with respect to the Distributor’s services under this Agreement and (ii) provide any and all information with respect to the Compliance Program (as may be reasonably requested by the Trust’s Chief Compliance Officer or Board), including without limitation, information and certifications with respect to material violations of the Compliance Program and any material deficiencies or changes therein.</w:t>
        <w:br/>
        <w:br/>
        <w:t>P.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3</w:t>
        <w:br/>
        <w:br/>
        <w:br/>
        <w:t>(iii)of the happening of any event which makes untrue any statement of a material fact made in the Prospectus or which requires the making of a change in such Prospectus in order to make the statements therein not misleading;</w:t>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trustee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three business days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w:t>
        <w:br/>
        <w:t>4</w:t>
        <w:br/>
        <w:br/>
        <w:br/>
        <w:t>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xxxx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w:t>
        <w:br/>
        <w:t>5</w:t>
        <w:br/>
        <w:br/>
        <w:br/>
        <w:t>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6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6</w:t>
        <w:br/>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trustees, officers, employees, representatives, and any person who controls or</w:t>
        <w:br/>
        <w:t>7</w:t>
        <w:br/>
        <w:br/>
        <w:br/>
        <w:t>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8(a) or 8(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8 if such indemnification would be impermissible under the 1940 Act, the 1933 Act, the 1934 Act or the rules of the FINRA; provided, however, in such event indemnification shall be provided under this Section 8 to the maximum extent so permissible.</w:t>
        <w:br/>
        <w:br/>
        <w:t>8</w:t>
        <w:br/>
        <w:br/>
        <w:br/>
        <w:t>9.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br/>
        <w:t>10.Limitations on Damages. Neither party shall be liable for any consequential, special or indirect losses or damages suffered by the other party, whether or not the likelihood of such losses or damages was known by the party.</w:t>
        <w:br/>
        <w:br/>
        <w:t>11.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9</w:t>
        <w:br/>
        <w:br/>
        <w:br/>
        <w:t>12.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 The Client shall be entitled to terminate this Agreement immediately upon notice to the Distributor in the event its membership with FINRA is terminated or suspended.</w:t>
        <w:br/>
        <w:br/>
        <w:t>C.This Agreement will automatically terminate in the event of its assignment.</w:t>
        <w:br/>
        <w:br/>
        <w:t>D.Upon termination of this Agreement, Distributor agrees to cooperate in good faith with the Client in connection with the transfer of Distributor’s duties under this Agreement and shall deliver to the client or to a third party as directed by the Client (at the expense of the Client except for termination of this Agreement by the Client for Distributor’s material breach of this Agreement) all records and other documents retained by the Distributor on behalf of the Client pursuant to Rule 31a-1(d) under the 1940 Act.</w:t>
        <w:br/>
        <w:br/>
        <w:t>13.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The Distributor shall include appropriate contractual provisions regarding anti-money laundering compliance obligations in agreements entered into by the Distributor with any broker-dealer or other financial intermediary that is authorized to sell Shares of a Fund.</w:t>
        <w:br/>
        <w:br/>
        <w:t>C.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t>10</w:t>
        <w:br/>
        <w:br/>
        <w:br/>
        <w:br/>
        <w:t>14.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 Regulation S-P and agrees to provide to the Distributor a copy of that statement annually. The Distributor agrees to use reasonable precautions to protect, and prevent the unintentional disclosure of, such non-public personal information.</w:t>
        <w:br/>
        <w:br/>
        <w:t>15.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the SEC, FINRA or other federal or state agency or self-regulatory organization with jurisdiction over such part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6.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t>11</w:t>
        <w:br/>
        <w:br/>
        <w:br/>
        <w:br/>
        <w:t xml:space="preserve">         (i) To Distributor:</w:t>
        <w:br/>
        <w:t>(ii) If to the Client:</w:t>
        <w:br/>
        <w:t>Foreside Fund Services, LLC</w:t>
        <w:br/>
        <w:t>Attn: Xxxxx Xxxxxxxxxx</w:t>
        <w:br/>
        <w:t>Xxxxx Xxxxx Xxxxx, Xxxxx 000</w:t>
        <w:br/>
        <w:t>Xxxxxxxx, Xxxxx 00000</w:t>
        <w:br/>
        <w:t>Telephone: (000) 000-0000</w:t>
        <w:br/>
        <w:t>Email:xxxxx@xxxxxxxx.xxx</w:t>
        <w:br/>
        <w:br/>
        <w:t>With a copy to:</w:t>
        <w:br/>
        <w:t>xxxxxxxxxxxxxx@xxxxxxxx.xxx</w:t>
        <w:br/>
        <w:t>Trust for Professional Managers</w:t>
        <w:br/>
        <w:t>Attn: Xxxx Xxxxxx</w:t>
        <w:br/>
        <w:t>000 Xxxx Xxxxxxxx Xxxxxx, 0xx Xxxxx Xxxxxxxxx, Xxxxxxxxx 00000</w:t>
        <w:br/>
        <w:t>Telephone: 000-000-0000</w:t>
        <w:br/>
        <w:t>Email: xxxx.xxxxxx@xxxxxx.xxx</w:t>
        <w:br/>
        <w:br/>
        <w:t>17.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8.Governing Law. This Agreement shall be construed in accordance with the laws of the State of Delaware, without regard to the conflicts of law principles thereof.</w:t>
        <w:br/>
        <w:br/>
        <w:t>19.Entire Agreement. This Agreement constitutes the entire agreement between the parties hereto and supersedes all prior communications, understandings and agreements relating to the subject matter hereof, whether oral or written.</w:t>
        <w:br/>
        <w:br/>
        <w:t>20.Survival. The provisions of Sections 6, 7, 8, 9, 10, 11, 14, 15, and 20 of this Agreement shall survive any termination of this Agreement.</w:t>
        <w:br/>
        <w:br/>
        <w:t>21.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2.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FORESIDE FUND SERVICES, LLC</w:t>
        <w:br/>
        <w:br/>
        <w:br/>
        <w:t>By: /s/ Xxxx Xxxxxxxxx</w:t>
        <w:br/>
        <w:t>Xxxx Xxxxxxxxx, Vice President</w:t>
        <w:br/>
        <w:br/>
        <w:br/>
        <w:t>TRUST FOR PROFESSIONAL MANAGERS</w:t>
        <w:br/>
        <w:br/>
        <w:t>By: /s/ Xxxx X. Xxxxxx</w:t>
        <w:br/>
        <w:t>Xxxx X. Xxxxxx, President</w:t>
        <w:br/>
        <w:t>13</w:t>
        <w:br/>
        <w:br/>
        <w:br/>
        <w:t>EXHIBIT A</w:t>
        <w:br/>
        <w:br/>
        <w:t>Fund Names</w:t>
        <w:br/>
        <w:br/>
        <w:br/>
        <w:t>Xxxxx &amp; Power Growth Fund</w:t>
        <w:br/>
        <w:t>Xxxxx &amp; Power Balanced Fund</w:t>
        <w:br/>
        <w:t>Xxxxx &amp; Power Small Cap Fund</w:t>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FORESIDE FUND SERVICES, LLC</w:t>
        <w:br/>
        <w:t>DEALER AGREEMENT</w:t>
        <w:br/>
        <w:br/>
        <w:t>TRUST FOR PROFESSIONAL MANAGERS</w:t>
        <w:br/>
        <w:br/>
        <w:t>This agreement is made and effective as of this _____ day of _________________, 20__, by and between Foreside Fund Services, LLC (“Distributor”) and [DEALER NAME] (“Dealer” and, together with Distributor, the “Parties”);</w:t>
        <w:br/>
        <w:br/>
        <w:t>WHEREAS, Trust for Professional Manager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FORESIDE FUND SERVICE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FORESIDE FUND SERVICES, LLC</w:t>
        <w:br/>
        <w:t>DISTRIBUTION/SERVICE FEE AGREEMENT</w:t>
        <w:br/>
        <w:br/>
        <w:t>TRUST FOR PROFESSIONAL MANAGERS</w:t>
        <w:br/>
        <w:br/>
        <w:t>This fee agreement (“Agreement”) is made and effective as of this _____ day of _________________ 20__, by and between Foreside Fund Services, LLC (“Distributor”) and [DEALER NAME] (“Dealer” and, together with Distributor, the “Parties”);</w:t>
        <w:br/>
        <w:t>WHEREAS, Distributor and Dealer have entered into a dealer agreement dated as of ____________ (“Dealer Agreement”), which entitles Dealer to serve as a selected dealer of certain Funds of the Trust for Professional Manager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FORESIDE FUND SERVICE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FORESIDE FUND SERVICES, LLC</w:t>
        <w:br/>
        <w:t>SELLING GROUP MEMBER AGREEMENT</w:t>
        <w:br/>
        <w:br/>
        <w:t>TRUST FOR PROFESSIONAL MANAGERS</w:t>
        <w:br/>
        <w:br/>
        <w:t>This agreement is made and effective as of this _____ day of _________________, 20__, by and between Foreside Fund Services, LLC (“Distributor”) and [INTERMEDIARY NAME] (“Selling Group Member” or “Intermediary”) and, together with Distributor, the “Parties”);</w:t>
        <w:br/>
        <w:br/>
        <w:t>WHEREAS, Trust for Professional Manager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t>IN WITNESS WHEREOF, the Parties have caused this agreement to be executed by a duly authorized officer on one or more counterparts as of the date first written above.</w:t>
        <w:br/>
        <w:br/>
        <w:br/>
        <w:t>FORESIDE FUND SERVICE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X-00</w:t>
        <w:br/>
        <w:t xml:space="preserve">    </w:t>
        <w:br/>
        <w:t>XXXXXXXX X</w:t>
        <w:br/>
        <w:br/>
        <w:br/>
        <w:br/>
        <w:t>X-00</w:t>
        <w:br/>
        <w:t xml:space="preserve">    </w:t>
        <w:br/>
        <w:t>XXXXXXXX X</w:t>
        <w:br/>
        <w:br/>
        <w:t>FORESIDE FUND SERVICES, LLC</w:t>
        <w:br/>
        <w:t>SERVICE FEE AGREEMENT</w:t>
        <w:br/>
        <w:br/>
        <w:t>TRUST FOR PROFESSIONAL MANAGERS</w:t>
        <w:br/>
        <w:br/>
        <w:t>This fee agreement (“Agreement”) is made and effective as of this _____ day of _________________ 20__, by and between Foreside Fund Service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Trust for Professional Manager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7</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FORESIDE FUND SERVICES, LLC                [INTERMEDIARY NAME]                                                        </w:t>
        <w:br/>
        <w:br/>
        <w:t xml:space="preserve">By:             By:                    </w:t>
        <w:br/>
        <w:t xml:space="preserve">Name:             Name:                     </w:t>
        <w:br/>
        <w:t xml:space="preserve">Title:             Title:                     </w:t>
        <w:br/>
        <w:t xml:space="preserve">    [Intermediary address]</w:t>
        <w:br/>
        <w:br/>
        <w:t>C-18</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19</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